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Titolo1"/>
          </w:pPr>
          <w:r w:rsidRPr="002F76DA">
            <w:rPr>
              <w:lang w:bidi="it-IT"/>
            </w:rPr>
            <w:t>Ordine del giorno della riunione</w:t>
          </w:r>
        </w:p>
      </w:sdtContent>
    </w:sdt>
    <w:p w14:paraId="2A1970C2" w14:textId="7929E778" w:rsidR="00110BBD" w:rsidRPr="002F76DA" w:rsidRDefault="00302877" w:rsidP="00110BBD">
      <w:pPr>
        <w:pStyle w:val="Data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it-IT"/>
            </w:rPr>
            <w:t>Partecipanti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it-IT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it-IT"/>
            </w:rPr>
            <w:t>Nome/i</w:t>
          </w:r>
        </w:sdtContent>
      </w:sdt>
    </w:p>
    <w:p w14:paraId="2D079353" w14:textId="77777777" w:rsidR="00110BBD" w:rsidRPr="002F76DA" w:rsidRDefault="00302877" w:rsidP="002F76DA">
      <w:pPr>
        <w:pStyle w:val="Numeroelenco"/>
      </w:pPr>
      <w:sdt>
        <w:sdtPr>
          <w:rPr>
            <w:rFonts w:eastAsiaTheme="majorEastAsia"/>
          </w:rPr>
          <w:alias w:val="Apertura dei lavori:"/>
          <w:tag w:val="Apertura dei lavori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it-IT"/>
            </w:rPr>
            <w:t>Apertura dei lavori</w:t>
          </w:r>
        </w:sdtContent>
      </w:sdt>
    </w:p>
    <w:p w14:paraId="16ABB09F" w14:textId="77777777" w:rsidR="00110BBD" w:rsidRPr="002F76DA" w:rsidRDefault="00302877" w:rsidP="002F76DA">
      <w:sdt>
        <w:sdtPr>
          <w:alias w:val="Immettere il nome del moderatore:"/>
          <w:tag w:val="Immettere il nome del moderatore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it-IT"/>
            </w:rPr>
            <w:t>Nome moderatore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 xml:space="preserve">ha aperto la riunione ordinaria di 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l'organizzazione/il comitato:"/>
          <w:tag w:val="Immettere l'organizzazione/il comitato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Nome organizzazione/comitato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alle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l'ora:"/>
          <w:tag w:val="Immettere l'ora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bookmarkStart w:id="0" w:name="_GoBack"/>
          <w:r w:rsidR="00110BBD" w:rsidRPr="002F76DA">
            <w:rPr>
              <w:lang w:bidi="it-IT"/>
            </w:rPr>
            <w:t>ora</w:t>
          </w:r>
          <w:bookmarkEnd w:id="0"/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il giorno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la data:"/>
          <w:tag w:val="Immettere la data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data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presso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luogo:"/>
          <w:tag w:val="Immettere il luogo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luogo</w:t>
          </w:r>
        </w:sdtContent>
      </w:sdt>
      <w:r w:rsidR="00110BBD" w:rsidRPr="002F76DA">
        <w:rPr>
          <w:lang w:bidi="it-IT"/>
        </w:rPr>
        <w:t>.</w:t>
      </w:r>
    </w:p>
    <w:p w14:paraId="53A37297" w14:textId="77777777" w:rsidR="00110BBD" w:rsidRPr="002F76DA" w:rsidRDefault="00302877" w:rsidP="00110BBD">
      <w:pPr>
        <w:pStyle w:val="Numeroelenco"/>
      </w:pPr>
      <w:sdt>
        <w:sdtPr>
          <w:rPr>
            <w:rFonts w:eastAsiaTheme="majorEastAsia"/>
          </w:rPr>
          <w:alias w:val="Appello:"/>
          <w:tag w:val="Appello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it-IT"/>
            </w:rPr>
            <w:t>Appello</w:t>
          </w:r>
        </w:sdtContent>
      </w:sdt>
    </w:p>
    <w:p w14:paraId="406FF8DA" w14:textId="77777777" w:rsidR="00110BBD" w:rsidRPr="002F76DA" w:rsidRDefault="00302877" w:rsidP="00110BBD">
      <w:sdt>
        <w:sdtPr>
          <w:alias w:val="Immettere il nome del segretario:"/>
          <w:tag w:val="Immettere il nome del segretario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it-IT"/>
            </w:rPr>
            <w:t>Nome segretario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ha proceduto all'appello. Sono presenti le persone seguenti: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 nomi dei partecipanti:"/>
          <w:tag w:val="Immettere i nomi dei partecipanti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nomi partecipanti</w:t>
          </w:r>
        </w:sdtContent>
      </w:sdt>
    </w:p>
    <w:p w14:paraId="22AA8F8D" w14:textId="77777777" w:rsidR="00110BBD" w:rsidRPr="002F76DA" w:rsidRDefault="00302877" w:rsidP="00110BBD">
      <w:pPr>
        <w:pStyle w:val="Numeroelenco"/>
      </w:pPr>
      <w:sdt>
        <w:sdtPr>
          <w:rPr>
            <w:rFonts w:eastAsiaTheme="majorEastAsia"/>
          </w:rPr>
          <w:alias w:val="Approvazione del verbale della riunione precedente:"/>
          <w:tag w:val="Approvazione del verbale della riunione precedente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it-IT"/>
            </w:rPr>
            <w:t>Approvazione del verbale della riunione precedente</w:t>
          </w:r>
        </w:sdtContent>
      </w:sdt>
    </w:p>
    <w:p w14:paraId="0451CB39" w14:textId="77777777" w:rsidR="00110BBD" w:rsidRPr="002F76DA" w:rsidRDefault="00302877" w:rsidP="00110BBD">
      <w:sdt>
        <w:sdtPr>
          <w:alias w:val="Nome del segretario:"/>
          <w:tag w:val="Nome del segretario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it-IT"/>
            </w:rPr>
            <w:t>Nome segretario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ha dato lettura del verbale della riunione precedente. Il verbale è stato approvato.</w:t>
          </w:r>
        </w:sdtContent>
      </w:sdt>
    </w:p>
    <w:p w14:paraId="50EE099F" w14:textId="77777777" w:rsidR="00110BBD" w:rsidRPr="002F76DA" w:rsidRDefault="00302877" w:rsidP="003603AA">
      <w:pPr>
        <w:pStyle w:val="Numeroelenco"/>
      </w:pPr>
      <w:sdt>
        <w:sdtPr>
          <w:alias w:val="Problemi aperti:"/>
          <w:tag w:val="Problemi aperti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it-IT"/>
            </w:rPr>
            <w:t>Problemi aperti</w:t>
          </w:r>
        </w:sdtContent>
      </w:sdt>
    </w:p>
    <w:sdt>
      <w:sdtPr>
        <w:alias w:val="Immettere il problema aperto/riepilogo della discussione:"/>
        <w:tag w:val="Immettere il problema aperto/riepilogo della discussione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Problema aperto/riepilogo della discussione</w:t>
          </w:r>
        </w:p>
      </w:sdtContent>
    </w:sdt>
    <w:sdt>
      <w:sdtPr>
        <w:alias w:val="Immettere il problema aperto/riepilogo della discussione:"/>
        <w:tag w:val="Immettere il problema aperto/riepilogo della discussione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Problema aperto/riepilogo della discussione</w:t>
          </w:r>
        </w:p>
      </w:sdtContent>
    </w:sdt>
    <w:sdt>
      <w:sdtPr>
        <w:alias w:val="Immettere il problema aperto/riepilogo della discussione:"/>
        <w:tag w:val="Immettere il problema aperto/riepilogo della discussione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Problema aperto/riepilogo della discussione</w:t>
          </w:r>
        </w:p>
      </w:sdtContent>
    </w:sdt>
    <w:p w14:paraId="65299252" w14:textId="77777777" w:rsidR="00110BBD" w:rsidRPr="002F76DA" w:rsidRDefault="00302877" w:rsidP="003603AA">
      <w:pPr>
        <w:pStyle w:val="Numeroelenco"/>
      </w:pPr>
      <w:sdt>
        <w:sdtPr>
          <w:alias w:val="Nuove attività:"/>
          <w:tag w:val="Nuove attività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it-IT"/>
            </w:rPr>
            <w:t>Nuove attività</w:t>
          </w:r>
        </w:sdtContent>
      </w:sdt>
    </w:p>
    <w:sdt>
      <w:sdtPr>
        <w:alias w:val="Immettere una nuova attività/riepilogo della discussione:"/>
        <w:tag w:val="Immettere una nuova attività/riepilogo della discussione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Nuova attività/riepilogo della discussione</w:t>
          </w:r>
        </w:p>
      </w:sdtContent>
    </w:sdt>
    <w:sdt>
      <w:sdtPr>
        <w:alias w:val="Immettere una nuova attività/riepilogo della discussione:"/>
        <w:tag w:val="Immettere una nuova attività/riepilogo della discussione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Nuova attività/riepilogo della discussione</w:t>
          </w:r>
        </w:p>
      </w:sdtContent>
    </w:sdt>
    <w:sdt>
      <w:sdtPr>
        <w:alias w:val="Immettere una nuova attività/riepilogo della discussione:"/>
        <w:tag w:val="Immettere una nuova attività/riepilogo della discussione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Numeroelenco2"/>
          </w:pPr>
          <w:r w:rsidRPr="002F76DA">
            <w:rPr>
              <w:lang w:bidi="it-IT"/>
            </w:rPr>
            <w:t>Nuova attività/riepilogo della discussione</w:t>
          </w:r>
        </w:p>
      </w:sdtContent>
    </w:sdt>
    <w:p w14:paraId="23EAA96D" w14:textId="77777777" w:rsidR="00110BBD" w:rsidRPr="002F76DA" w:rsidRDefault="00302877" w:rsidP="003603AA">
      <w:pPr>
        <w:pStyle w:val="Numeroelenco"/>
      </w:pPr>
      <w:sdt>
        <w:sdtPr>
          <w:alias w:val="Aggiornamento:"/>
          <w:tag w:val="Aggiornamento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Aggiornamento</w:t>
          </w:r>
        </w:sdtContent>
      </w:sdt>
    </w:p>
    <w:p w14:paraId="7C72738A" w14:textId="77777777" w:rsidR="00110BBD" w:rsidRPr="002F76DA" w:rsidRDefault="00302877" w:rsidP="00110BBD">
      <w:sdt>
        <w:sdtPr>
          <w:alias w:val="Nome del moderatore:"/>
          <w:tag w:val="Nome del moderatore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it-IT"/>
            </w:rPr>
            <w:t>Nome del moderatore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il testo del paragrafo:"/>
          <w:tag w:val="Immettere il testo del paragrafo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ha aggiornato la riunione alle</w:t>
          </w:r>
        </w:sdtContent>
      </w:sdt>
      <w:r w:rsidR="00110BBD" w:rsidRPr="002F76DA">
        <w:rPr>
          <w:lang w:bidi="it-IT"/>
        </w:rPr>
        <w:t xml:space="preserve"> </w:t>
      </w:r>
      <w:sdt>
        <w:sdtPr>
          <w:alias w:val="Immettere l'ora:"/>
          <w:tag w:val="Immettere l'ora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ora</w:t>
          </w:r>
        </w:sdtContent>
      </w:sdt>
      <w:r w:rsidR="00110BBD" w:rsidRPr="002F76DA">
        <w:rPr>
          <w:lang w:bidi="it-IT"/>
        </w:rPr>
        <w:t>.</w:t>
      </w:r>
    </w:p>
    <w:p w14:paraId="4DC77722" w14:textId="77777777" w:rsidR="00110BBD" w:rsidRPr="002F76DA" w:rsidRDefault="00302877" w:rsidP="00110BBD">
      <w:sdt>
        <w:sdtPr>
          <w:alias w:val="Verbale redatto da:"/>
          <w:tag w:val="Verbale redatto da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Verbale redatto da</w:t>
          </w:r>
        </w:sdtContent>
      </w:sdt>
      <w:r w:rsidR="00110BBD" w:rsidRPr="002F76DA">
        <w:rPr>
          <w:lang w:bidi="it-IT"/>
        </w:rPr>
        <w:t xml:space="preserve">: </w:t>
      </w:r>
      <w:sdt>
        <w:sdtPr>
          <w:alias w:val="Immettere il nome:"/>
          <w:tag w:val="Immettere il nome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Nome</w:t>
          </w:r>
        </w:sdtContent>
      </w:sdt>
    </w:p>
    <w:p w14:paraId="42C0A780" w14:textId="337667EA" w:rsidR="005F25B0" w:rsidRPr="002F76DA" w:rsidRDefault="00302877" w:rsidP="005F25B0">
      <w:sdt>
        <w:sdtPr>
          <w:alias w:val="Verbale approvato da:"/>
          <w:tag w:val="Verbale approvato da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it-IT"/>
            </w:rPr>
            <w:t>Verbale approvato da</w:t>
          </w:r>
        </w:sdtContent>
      </w:sdt>
      <w:r w:rsidR="00110BBD" w:rsidRPr="002F76DA">
        <w:rPr>
          <w:lang w:bidi="it-IT"/>
        </w:rPr>
        <w:t xml:space="preserve">: </w:t>
      </w:r>
    </w:p>
    <w:sectPr w:rsidR="005F25B0" w:rsidRPr="002F76DA" w:rsidSect="00890EFA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0B4F" w14:textId="77777777" w:rsidR="00302877" w:rsidRDefault="00302877" w:rsidP="001E7D29">
      <w:pPr>
        <w:spacing w:after="0" w:line="240" w:lineRule="auto"/>
      </w:pPr>
      <w:r>
        <w:separator/>
      </w:r>
    </w:p>
  </w:endnote>
  <w:endnote w:type="continuationSeparator" w:id="0">
    <w:p w14:paraId="11E1B24F" w14:textId="77777777" w:rsidR="00302877" w:rsidRDefault="003028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CBFD" w14:textId="77777777" w:rsidR="00302877" w:rsidRDefault="00302877" w:rsidP="001E7D29">
      <w:pPr>
        <w:spacing w:after="0" w:line="240" w:lineRule="auto"/>
      </w:pPr>
      <w:r>
        <w:separator/>
      </w:r>
    </w:p>
  </w:footnote>
  <w:footnote w:type="continuationSeparator" w:id="0">
    <w:p w14:paraId="73537A58" w14:textId="77777777" w:rsidR="00302877" w:rsidRDefault="003028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Intestazione"/>
    </w:pP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igura a mano libera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igura a mano libera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igura a mano libera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igura a mano libera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igura a mano libera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191E03" id="Gruppo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">
              <v:shape id="Figura a mano libera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igura a mano libera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igura a mano libera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igura a mano libera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igura a mano libera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73"/>
      <w:gridCol w:w="3273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uogoDataOra"/>
            <w:framePr w:wrap="around"/>
          </w:pPr>
          <w:r w:rsidRPr="005F25B0">
            <w:rPr>
              <w:noProof/>
              <w:lang w:bidi="it-IT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Elemento grafico 33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it-IT"/>
            </w:rPr>
            <w:tab/>
          </w:r>
          <w:sdt>
            <w:sdtPr>
              <w:rPr>
                <w:rStyle w:val="Enfasicorsivo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Enfasicorsivo"/>
              </w:rPr>
            </w:sdtEndPr>
            <w:sdtContent>
              <w:r w:rsidRPr="005F25B0">
                <w:rPr>
                  <w:rStyle w:val="Enfasicorsivo"/>
                  <w:lang w:bidi="it-IT"/>
                </w:rPr>
                <w:t>Luogo:</w:t>
              </w:r>
            </w:sdtContent>
          </w:sdt>
          <w:r w:rsidRPr="005F25B0">
            <w:rPr>
              <w:lang w:bidi="it-IT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it-IT"/>
                </w:rPr>
                <w:t>Indirizzo o numero di sala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uogoDataOra"/>
            <w:framePr w:wrap="around"/>
          </w:pPr>
          <w:r w:rsidRPr="005F25B0">
            <w:rPr>
              <w:noProof/>
              <w:lang w:bidi="it-IT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Elemento grafico 34" descr="Calendario giornali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iogiornaliero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it-IT"/>
            </w:rPr>
            <w:tab/>
          </w:r>
          <w:sdt>
            <w:sdtPr>
              <w:rPr>
                <w:rStyle w:val="Enfasicorsivo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Enfasicorsivo"/>
              </w:rPr>
            </w:sdtEndPr>
            <w:sdtContent>
              <w:r w:rsidR="004701E1">
                <w:rPr>
                  <w:rStyle w:val="Enfasicorsivo"/>
                  <w:lang w:bidi="it-IT"/>
                </w:rPr>
                <w:t>Data</w:t>
              </w:r>
              <w:r w:rsidR="004701E1" w:rsidRPr="005F25B0">
                <w:rPr>
                  <w:rStyle w:val="Enfasicorsivo"/>
                  <w:lang w:bidi="it-IT"/>
                </w:rPr>
                <w:t>:</w:t>
              </w:r>
            </w:sdtContent>
          </w:sdt>
          <w:r w:rsidRPr="005F25B0">
            <w:rPr>
              <w:lang w:bidi="it-IT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it-IT"/>
                </w:rPr>
                <w:t>Data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uogoDataOra"/>
            <w:framePr w:wrap="around"/>
          </w:pPr>
          <w:r w:rsidRPr="005F25B0">
            <w:rPr>
              <w:noProof/>
              <w:lang w:bidi="it-IT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Elemento grafico 35" descr="Crono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ometr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it-IT"/>
            </w:rPr>
            <w:tab/>
          </w:r>
          <w:sdt>
            <w:sdtPr>
              <w:rPr>
                <w:rStyle w:val="Enfasicorsivo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Enfasicorsivo"/>
              </w:rPr>
            </w:sdtEndPr>
            <w:sdtContent>
              <w:r w:rsidR="004701E1">
                <w:rPr>
                  <w:rStyle w:val="Enfasicorsivo"/>
                  <w:lang w:bidi="it-IT"/>
                </w:rPr>
                <w:t>Ora</w:t>
              </w:r>
              <w:r w:rsidR="004701E1" w:rsidRPr="005F25B0">
                <w:rPr>
                  <w:rStyle w:val="Enfasicorsivo"/>
                  <w:lang w:bidi="it-IT"/>
                </w:rPr>
                <w:t>:</w:t>
              </w:r>
            </w:sdtContent>
          </w:sdt>
          <w:r w:rsidRPr="005F25B0">
            <w:rPr>
              <w:lang w:bidi="it-IT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it-IT"/>
                </w:rPr>
                <w:t>Ora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Intestazione"/>
          </w:pPr>
          <w:r w:rsidRPr="002F76DA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2486660" cy="407670"/>
                    <wp:effectExtent l="19050" t="19050" r="27940" b="26035"/>
                    <wp:docPr id="21" name="Forma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084752" w:rsidRDefault="005F25B0" w:rsidP="005F25B0">
                                <w:pPr>
                                  <w:pStyle w:val="Normale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proofErr w:type="gramStart"/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it-IT"/>
                                  </w:rPr>
                                  <w:t>LOGO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it-IT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it-IT"/>
                                  </w:rPr>
                                  <w:t xml:space="preserve"> QUI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orma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084752" w:rsidRDefault="005F25B0" w:rsidP="005F25B0">
                          <w:pPr>
                            <w:pStyle w:val="Normale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proofErr w:type="gramStart"/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it-IT"/>
                            </w:rPr>
                            <w:t>LOGO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it-IT"/>
                            </w:rPr>
                            <w:t xml:space="preserve"> 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it-IT"/>
                            </w:rPr>
                            <w:t xml:space="preserve"> QUI</w:t>
                          </w:r>
                          <w:proofErr w:type="gram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Intestazione"/>
          </w:pPr>
        </w:p>
      </w:tc>
    </w:tr>
  </w:tbl>
  <w:p w14:paraId="634B3C9E" w14:textId="7AB98D09" w:rsidR="005F25B0" w:rsidRDefault="005F25B0">
    <w:pPr>
      <w:pStyle w:val="Intestazione"/>
    </w:pP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igura a mano libera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igura a mano libera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igura a mano libera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B3F06E6" id="Gruppo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">
              <v:shape id="Figura a mano libera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igura a mano libera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igura a mano libera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igura a mano libera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igura a mano libera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2B64"/>
    <w:rsid w:val="004B5C09"/>
    <w:rsid w:val="004E227E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semiHidden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90765C" w:rsidP="0090765C">
          <w:pPr>
            <w:pStyle w:val="B4D3A626CF6A4A99B93EF159E8D858679"/>
          </w:pPr>
          <w:r w:rsidRPr="002F76DA">
            <w:rPr>
              <w:rFonts w:asciiTheme="majorHAnsi" w:hAnsiTheme="majorHAnsi"/>
              <w:sz w:val="20"/>
              <w:szCs w:val="20"/>
              <w:lang w:bidi="it-IT"/>
            </w:rPr>
            <w:t>Nome/i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90765C" w:rsidP="0090765C">
          <w:pPr>
            <w:pStyle w:val="AE08061340944FE09B03BAC07AE004D09"/>
          </w:pPr>
          <w:r w:rsidRPr="002F76DA">
            <w:rPr>
              <w:rFonts w:eastAsiaTheme="majorEastAsia"/>
              <w:lang w:bidi="it-IT"/>
            </w:rPr>
            <w:t>Apertura dei lavori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90765C" w:rsidP="0090765C">
          <w:pPr>
            <w:pStyle w:val="906EA736E0B44088BC9D8888DCF6FD991"/>
          </w:pPr>
          <w:r w:rsidRPr="002F76DA">
            <w:rPr>
              <w:lang w:bidi="it-IT"/>
            </w:rPr>
            <w:t>Nome moderatore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90765C" w:rsidP="0090765C">
          <w:pPr>
            <w:pStyle w:val="E71022983F9C4ED39CB6CDE22DFFF3C01"/>
          </w:pPr>
          <w:r w:rsidRPr="002F76DA">
            <w:rPr>
              <w:lang w:bidi="it-IT"/>
            </w:rPr>
            <w:t xml:space="preserve">ha aperto la riunione ordinaria di 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90765C" w:rsidP="0090765C">
          <w:pPr>
            <w:pStyle w:val="8BB75FB6704E4DCB9147C2B268A5F9CB1"/>
          </w:pPr>
          <w:r w:rsidRPr="002F76DA">
            <w:rPr>
              <w:lang w:bidi="it-IT"/>
            </w:rPr>
            <w:t>Nome organizzazione/comitato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90765C" w:rsidP="0090765C">
          <w:pPr>
            <w:pStyle w:val="1975B5A7CF01401598927F16EDD129351"/>
          </w:pPr>
          <w:r w:rsidRPr="002F76DA">
            <w:rPr>
              <w:lang w:bidi="it-IT"/>
            </w:rPr>
            <w:t>alle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90765C" w:rsidP="0090765C">
          <w:pPr>
            <w:pStyle w:val="8EC7A0CF325E49F685304AAC35FDFB241"/>
          </w:pPr>
          <w:r w:rsidRPr="002F76DA">
            <w:rPr>
              <w:lang w:bidi="it-IT"/>
            </w:rPr>
            <w:t>ora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90765C" w:rsidP="0090765C">
          <w:pPr>
            <w:pStyle w:val="D59B22A242B640DDABEDA787D065C1ED1"/>
          </w:pPr>
          <w:r w:rsidRPr="002F76DA">
            <w:rPr>
              <w:lang w:bidi="it-IT"/>
            </w:rPr>
            <w:t>il giorno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90765C" w:rsidP="0090765C">
          <w:pPr>
            <w:pStyle w:val="F6F6DC6195D949B99F427B5F464EAD721"/>
          </w:pPr>
          <w:r w:rsidRPr="002F76DA">
            <w:rPr>
              <w:lang w:bidi="it-IT"/>
            </w:rPr>
            <w:t>data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90765C" w:rsidP="0090765C">
          <w:pPr>
            <w:pStyle w:val="43A04218F383417A806FCF171FD073FC1"/>
          </w:pPr>
          <w:r w:rsidRPr="002F76DA">
            <w:rPr>
              <w:lang w:bidi="it-IT"/>
            </w:rPr>
            <w:t>presso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90765C" w:rsidP="0090765C">
          <w:pPr>
            <w:pStyle w:val="0DA216C0813E46E881197FD489D970AA1"/>
          </w:pPr>
          <w:r w:rsidRPr="002F76DA">
            <w:rPr>
              <w:lang w:bidi="it-IT"/>
            </w:rPr>
            <w:t>luogo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90765C" w:rsidP="0090765C">
          <w:pPr>
            <w:pStyle w:val="A17BAF376F9A459082D289BF1B9978F49"/>
          </w:pPr>
          <w:r w:rsidRPr="002F76DA">
            <w:rPr>
              <w:rFonts w:eastAsiaTheme="majorEastAsia"/>
              <w:lang w:bidi="it-IT"/>
            </w:rPr>
            <w:t>Appello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90765C" w:rsidP="0090765C">
          <w:pPr>
            <w:pStyle w:val="C95D15B424824AA0952FE835F8D3F6FD1"/>
          </w:pPr>
          <w:r w:rsidRPr="002F76DA">
            <w:rPr>
              <w:lang w:bidi="it-IT"/>
            </w:rPr>
            <w:t>Nome segretario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90765C" w:rsidP="0090765C">
          <w:pPr>
            <w:pStyle w:val="91E435B5F41440E8BB2991CE5FFF8FD81"/>
          </w:pPr>
          <w:r w:rsidRPr="002F76DA">
            <w:rPr>
              <w:lang w:bidi="it-IT"/>
            </w:rPr>
            <w:t>ha proceduto all'appello. Sono presenti le persone seguenti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90765C" w:rsidP="0090765C">
          <w:pPr>
            <w:pStyle w:val="86BA96428D844782B8CE073FC053278D1"/>
          </w:pPr>
          <w:r w:rsidRPr="002F76DA">
            <w:rPr>
              <w:lang w:bidi="it-IT"/>
            </w:rPr>
            <w:t>nomi partecipanti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90765C" w:rsidP="0090765C">
          <w:pPr>
            <w:pStyle w:val="9913F7A5F1B84C31BEA9D3811E18FE5B9"/>
          </w:pPr>
          <w:r w:rsidRPr="002F76DA">
            <w:rPr>
              <w:rFonts w:eastAsiaTheme="majorEastAsia"/>
              <w:lang w:bidi="it-IT"/>
            </w:rPr>
            <w:t>Approvazione del verbale della riunione precedente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90765C" w:rsidP="0090765C">
          <w:pPr>
            <w:pStyle w:val="8CC4F6F7AC874533894FCDC50EE010AC1"/>
          </w:pPr>
          <w:r w:rsidRPr="002F76DA">
            <w:rPr>
              <w:lang w:bidi="it-IT"/>
            </w:rPr>
            <w:t>Nome segretario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90765C" w:rsidP="0090765C">
          <w:pPr>
            <w:pStyle w:val="48D255516FCD4195BAE25476E0DFACC51"/>
          </w:pPr>
          <w:r w:rsidRPr="002F76DA">
            <w:rPr>
              <w:lang w:bidi="it-IT"/>
            </w:rPr>
            <w:t>ha dato lettura del verbale della riunione precedente. Il verbale è stato approvato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90765C" w:rsidP="0090765C">
          <w:pPr>
            <w:pStyle w:val="A9B92FC47E6F40EA80D58ABFDE5811AA9"/>
          </w:pPr>
          <w:r w:rsidRPr="002F76DA">
            <w:rPr>
              <w:rFonts w:eastAsiaTheme="majorEastAsia"/>
              <w:lang w:bidi="it-IT"/>
            </w:rPr>
            <w:t>Problemi aperti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90765C" w:rsidP="0090765C">
          <w:pPr>
            <w:pStyle w:val="76F50A1AD2134845898C68AA8A07C0601"/>
          </w:pPr>
          <w:r w:rsidRPr="002F76DA">
            <w:rPr>
              <w:lang w:bidi="it-IT"/>
            </w:rPr>
            <w:t>Problema aperto/riepilogo della discussione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90765C" w:rsidP="0090765C">
          <w:pPr>
            <w:pStyle w:val="061294BDE5E44D5D8970FB8610352D791"/>
          </w:pPr>
          <w:r w:rsidRPr="002F76DA">
            <w:rPr>
              <w:lang w:bidi="it-IT"/>
            </w:rPr>
            <w:t>Problema aperto/riepilogo della discussione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90765C" w:rsidP="0090765C">
          <w:pPr>
            <w:pStyle w:val="CCA46CBAA6734CDCBB4C5FB7E500882D1"/>
          </w:pPr>
          <w:r w:rsidRPr="002F76DA">
            <w:rPr>
              <w:lang w:bidi="it-IT"/>
            </w:rPr>
            <w:t>Problema aperto/riepilogo della discussione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90765C" w:rsidP="0090765C">
          <w:pPr>
            <w:pStyle w:val="9C8FA300BADB4CBD880FF5240818B4FC9"/>
          </w:pPr>
          <w:r w:rsidRPr="002F76DA">
            <w:rPr>
              <w:rFonts w:eastAsiaTheme="majorEastAsia"/>
              <w:lang w:bidi="it-IT"/>
            </w:rPr>
            <w:t>Nuove attività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90765C" w:rsidP="0090765C">
          <w:pPr>
            <w:pStyle w:val="78289186230741B3BE937AD36019248A1"/>
          </w:pPr>
          <w:r w:rsidRPr="002F76DA">
            <w:rPr>
              <w:lang w:bidi="it-IT"/>
            </w:rPr>
            <w:t>Nuova attività/riepilogo della discussione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90765C" w:rsidP="0090765C">
          <w:pPr>
            <w:pStyle w:val="A8BB8949EE7E410490BFA03F540380261"/>
          </w:pPr>
          <w:r w:rsidRPr="002F76DA">
            <w:rPr>
              <w:lang w:bidi="it-IT"/>
            </w:rPr>
            <w:t>Nuova attività/riepilogo della discussione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90765C" w:rsidP="0090765C">
          <w:pPr>
            <w:pStyle w:val="87FB68C3CA65462DAB0E6FFE3660CB881"/>
          </w:pPr>
          <w:r w:rsidRPr="002F76DA">
            <w:rPr>
              <w:lang w:bidi="it-IT"/>
            </w:rPr>
            <w:t>Nuova attività/riepilogo della discussione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90765C" w:rsidP="0090765C">
          <w:pPr>
            <w:pStyle w:val="E48E1462644F44948CA523A12475C3402"/>
          </w:pPr>
          <w:r w:rsidRPr="002F76DA">
            <w:rPr>
              <w:lang w:bidi="it-IT"/>
            </w:rPr>
            <w:t>Aggiornamento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90765C" w:rsidP="0090765C">
          <w:pPr>
            <w:pStyle w:val="CD48D3F5F2E6433383E89B5041DD2B2B1"/>
          </w:pPr>
          <w:r w:rsidRPr="002F76DA">
            <w:rPr>
              <w:lang w:bidi="it-IT"/>
            </w:rPr>
            <w:t>Nome del moderatore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90765C" w:rsidP="0090765C">
          <w:pPr>
            <w:pStyle w:val="49D7FAECF04D41F0A124E55943651CBC1"/>
          </w:pPr>
          <w:r w:rsidRPr="002F76DA">
            <w:rPr>
              <w:lang w:bidi="it-IT"/>
            </w:rPr>
            <w:t>ha aggiornato la riunione alle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90765C" w:rsidP="0090765C">
          <w:pPr>
            <w:pStyle w:val="52C388D07F3349999B4A2CC89B3B46E51"/>
          </w:pPr>
          <w:r w:rsidRPr="002F76DA">
            <w:rPr>
              <w:lang w:bidi="it-IT"/>
            </w:rPr>
            <w:t>ora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90765C" w:rsidP="0090765C">
          <w:pPr>
            <w:pStyle w:val="ABF1FAEB1E3943ECBF44A679AC67FA7C1"/>
          </w:pPr>
          <w:r w:rsidRPr="002F76DA">
            <w:rPr>
              <w:lang w:bidi="it-IT"/>
            </w:rPr>
            <w:t>Verbale redatto da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90765C" w:rsidP="0090765C">
          <w:pPr>
            <w:pStyle w:val="E14420D881A8438DBAEE2CB1C2F8CB8F1"/>
          </w:pPr>
          <w:r w:rsidRPr="002F76DA">
            <w:rPr>
              <w:lang w:bidi="it-IT"/>
            </w:rPr>
            <w:t>Nome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90765C" w:rsidP="0090765C">
          <w:pPr>
            <w:pStyle w:val="16DF07374F764493A1EB92515CD602991"/>
          </w:pPr>
          <w:r w:rsidRPr="002F76DA">
            <w:rPr>
              <w:lang w:bidi="it-IT"/>
            </w:rPr>
            <w:t>Verbale approvato da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90765C" w:rsidP="0090765C">
          <w:pPr>
            <w:pStyle w:val="6AD83F3744AF42D8829490454764EFD4"/>
          </w:pPr>
          <w:r w:rsidRPr="002F76DA">
            <w:rPr>
              <w:lang w:bidi="it-IT"/>
            </w:rPr>
            <w:t>Ordine del giorno della riunione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316FDD" w:rsidRDefault="0090765C" w:rsidP="0090765C">
          <w:pPr>
            <w:pStyle w:val="45D93A0E314A4A648F642E4201B4851C1"/>
            <w:framePr w:wrap="around"/>
          </w:pPr>
          <w:r w:rsidRPr="005F25B0">
            <w:rPr>
              <w:lang w:bidi="it-IT"/>
            </w:rPr>
            <w:t>Indirizzo o numero di sala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316FDD" w:rsidRDefault="0090765C" w:rsidP="0090765C">
          <w:pPr>
            <w:pStyle w:val="37599A0BC45A45CD9F306B2CD747B0B71"/>
            <w:framePr w:wrap="around"/>
          </w:pPr>
          <w:r w:rsidRPr="005F25B0">
            <w:rPr>
              <w:lang w:bidi="it-IT"/>
            </w:rPr>
            <w:t>Data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316FDD" w:rsidRDefault="0090765C" w:rsidP="0090765C">
          <w:pPr>
            <w:pStyle w:val="7F8E70D9F8D04AC2856E23DF509533AA1"/>
            <w:framePr w:wrap="around"/>
          </w:pPr>
          <w:r w:rsidRPr="005F25B0">
            <w:rPr>
              <w:lang w:bidi="it-IT"/>
            </w:rPr>
            <w:t>Ora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316FDD" w:rsidRDefault="0090765C" w:rsidP="0090765C">
          <w:pPr>
            <w:pStyle w:val="3CF599CC175340EF9892D799B140423A4"/>
            <w:framePr w:wrap="around"/>
          </w:pPr>
          <w:r>
            <w:rPr>
              <w:rStyle w:val="Enfasicorsivo"/>
              <w:lang w:bidi="it-IT"/>
            </w:rPr>
            <w:t>Data</w:t>
          </w:r>
          <w:r w:rsidRPr="005F25B0">
            <w:rPr>
              <w:rStyle w:val="Enfasicorsivo"/>
              <w:lang w:bidi="it-IT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316FDD" w:rsidRDefault="0090765C" w:rsidP="0090765C">
          <w:pPr>
            <w:pStyle w:val="169E1E8DB29D4E1A9A5217E33F9D54F14"/>
            <w:framePr w:wrap="around"/>
          </w:pPr>
          <w:r>
            <w:rPr>
              <w:rStyle w:val="Enfasicorsivo"/>
              <w:lang w:bidi="it-IT"/>
            </w:rPr>
            <w:t>Ora</w:t>
          </w:r>
          <w:r w:rsidRPr="005F25B0">
            <w:rPr>
              <w:rStyle w:val="Enfasicorsivo"/>
              <w:lang w:bidi="it-IT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316FDD" w:rsidRDefault="0090765C" w:rsidP="0090765C">
          <w:pPr>
            <w:pStyle w:val="BF5249A1640E419186F175E675D683263"/>
            <w:framePr w:wrap="around"/>
          </w:pPr>
          <w:r w:rsidRPr="005F25B0">
            <w:rPr>
              <w:rStyle w:val="Enfasicorsivo"/>
              <w:lang w:bidi="it-IT"/>
            </w:rPr>
            <w:t>Luogo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316FDD" w:rsidRDefault="0090765C" w:rsidP="0090765C">
          <w:pPr>
            <w:pStyle w:val="5475232278A3402E8CB4AC8BEDA2CB952"/>
          </w:pPr>
          <w:r w:rsidRPr="002F76DA">
            <w:rPr>
              <w:rFonts w:asciiTheme="majorHAnsi" w:hAnsiTheme="majorHAnsi"/>
              <w:sz w:val="20"/>
              <w:szCs w:val="20"/>
              <w:lang w:bidi="it-IT"/>
            </w:rPr>
            <w:t>Partecipant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C0BCA"/>
    <w:multiLevelType w:val="multilevel"/>
    <w:tmpl w:val="E34EAC84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316FDD"/>
    <w:rsid w:val="00524E6C"/>
    <w:rsid w:val="00582C18"/>
    <w:rsid w:val="005B01C3"/>
    <w:rsid w:val="005B785C"/>
    <w:rsid w:val="005F5F0C"/>
    <w:rsid w:val="00686DB5"/>
    <w:rsid w:val="0075443D"/>
    <w:rsid w:val="007E1B50"/>
    <w:rsid w:val="00853E64"/>
    <w:rsid w:val="00856815"/>
    <w:rsid w:val="00876976"/>
    <w:rsid w:val="0090765C"/>
    <w:rsid w:val="00917FBE"/>
    <w:rsid w:val="00971293"/>
    <w:rsid w:val="00C5369A"/>
    <w:rsid w:val="00DA7AB5"/>
    <w:rsid w:val="00E77454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Testosegnaposto">
    <w:name w:val="Placeholder Text"/>
    <w:basedOn w:val="Carpredefinitoparagrafo"/>
    <w:uiPriority w:val="99"/>
    <w:semiHidden/>
    <w:rsid w:val="0090765C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Enfasicorsivo">
    <w:name w:val="Emphasis"/>
    <w:basedOn w:val="Carpredefinitoparagrafo"/>
    <w:uiPriority w:val="15"/>
    <w:qFormat/>
    <w:rsid w:val="0090765C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90765C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90765C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90765C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90765C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90765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90765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90765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37B3ABD-5F73-46D7-ADE5-75E4CDF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9T18:49:00Z</dcterms:created>
  <dcterms:modified xsi:type="dcterms:W3CDTF">2019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